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37" w:rsidRPr="006A6AE6" w:rsidRDefault="004E2E37" w:rsidP="0049131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497CC7" w:rsidRPr="006A6AE6" w:rsidRDefault="00EB0A5B" w:rsidP="006A6AE6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6A6AE6">
        <w:rPr>
          <w:rFonts w:ascii="Times New Roman" w:hAnsi="Times New Roman"/>
          <w:color w:val="000000" w:themeColor="text1"/>
          <w:sz w:val="32"/>
          <w:szCs w:val="32"/>
        </w:rPr>
        <w:t>КМ</w:t>
      </w:r>
      <w:proofErr w:type="gramEnd"/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РТ 3 этаж    </w:t>
      </w:r>
      <w:r w:rsidR="008C5FF3"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    </w:t>
      </w:r>
      <w:r w:rsidR="006A6AE6"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</w:t>
      </w:r>
      <w:r w:rsidR="000C7F03" w:rsidRPr="006A6AE6">
        <w:rPr>
          <w:rFonts w:ascii="Times New Roman" w:hAnsi="Times New Roman"/>
          <w:color w:val="000000" w:themeColor="text1"/>
          <w:sz w:val="32"/>
          <w:szCs w:val="32"/>
        </w:rPr>
        <w:t>23</w:t>
      </w:r>
      <w:r w:rsidR="008C5FF3"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46421C" w:rsidRPr="006A6AE6">
        <w:rPr>
          <w:rFonts w:ascii="Times New Roman" w:hAnsi="Times New Roman"/>
          <w:color w:val="000000" w:themeColor="text1"/>
          <w:sz w:val="32"/>
          <w:szCs w:val="32"/>
        </w:rPr>
        <w:t>мая</w:t>
      </w:r>
      <w:r w:rsidR="009059F7"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2020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года</w:t>
      </w:r>
    </w:p>
    <w:p w:rsidR="005F51A8" w:rsidRPr="006A6AE6" w:rsidRDefault="005F51A8" w:rsidP="006A6AE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34"/>
          <w:szCs w:val="34"/>
          <w:u w:val="single"/>
        </w:rPr>
      </w:pPr>
      <w:r w:rsidRPr="006A6AE6">
        <w:rPr>
          <w:rFonts w:ascii="Times New Roman" w:hAnsi="Times New Roman"/>
          <w:b/>
          <w:color w:val="000000" w:themeColor="text1"/>
          <w:sz w:val="34"/>
          <w:szCs w:val="34"/>
          <w:u w:val="single"/>
        </w:rPr>
        <w:t>Охрана труда в строительстве:</w:t>
      </w:r>
    </w:p>
    <w:p w:rsidR="005F51A8" w:rsidRPr="006A6AE6" w:rsidRDefault="005F51A8" w:rsidP="005F51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В республике продолжается санитарно-экологический двухмесячник, в рамках которого на территории строительных площадок проводится мероприятие «Чистая стройка». </w:t>
      </w:r>
    </w:p>
    <w:p w:rsidR="005F51A8" w:rsidRPr="006A6AE6" w:rsidRDefault="005F51A8" w:rsidP="005F51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За период с 1 апреля по 20 мая Инспекцией государственного строительного надзора РТ проведено 200 проверок, выявлено 21 нарушение. </w:t>
      </w:r>
    </w:p>
    <w:p w:rsidR="005F51A8" w:rsidRPr="006A6AE6" w:rsidRDefault="005F51A8" w:rsidP="00A10880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z w:val="32"/>
          <w:szCs w:val="32"/>
        </w:rPr>
        <w:t>Составлен 21 административный протокол</w:t>
      </w:r>
      <w:r w:rsidR="00A10880"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10880" w:rsidRPr="006A6AE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>на юридических лиц – 9;</w:t>
      </w:r>
      <w:r w:rsidR="00A10880"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>на должностных лиц – 12</w:t>
      </w:r>
      <w:r w:rsidR="00A10880"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наложено штрафов на 94,0 </w:t>
      </w:r>
      <w:proofErr w:type="spellStart"/>
      <w:proofErr w:type="gramStart"/>
      <w:r w:rsidRPr="006A6AE6">
        <w:rPr>
          <w:rFonts w:ascii="Times New Roman" w:hAnsi="Times New Roman"/>
          <w:color w:val="000000" w:themeColor="text1"/>
          <w:sz w:val="32"/>
          <w:szCs w:val="32"/>
        </w:rPr>
        <w:t>тыс</w:t>
      </w:r>
      <w:proofErr w:type="spellEnd"/>
      <w:proofErr w:type="gramEnd"/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рублей. </w:t>
      </w:r>
    </w:p>
    <w:p w:rsidR="005B226B" w:rsidRPr="006A6AE6" w:rsidRDefault="005B226B" w:rsidP="004E2E37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F2A65" w:rsidRPr="006A6AE6" w:rsidRDefault="00BF2A65" w:rsidP="00BF2A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По </w:t>
      </w:r>
      <w:r w:rsidRPr="006A6AE6">
        <w:rPr>
          <w:rFonts w:ascii="Times New Roman" w:hAnsi="Times New Roman"/>
          <w:b/>
          <w:noProof/>
          <w:color w:val="000000" w:themeColor="text1"/>
          <w:sz w:val="34"/>
          <w:szCs w:val="34"/>
          <w:u w:val="single"/>
        </w:rPr>
        <w:t>программам жилищного строительства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 по состоянию на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br/>
        <w:t xml:space="preserve">22 мая в республике введено в эксплуатацию 995,5 тыс кв.метров жилья, это 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>33,4% от плана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.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Динамика ввода жилья за 2 недели составляет 57 тыс кв.метров.</w:t>
      </w:r>
      <w:r w:rsidRPr="006A6AE6">
        <w:rPr>
          <w:rFonts w:ascii="Times New Roman" w:hAnsi="Times New Roman"/>
          <w:noProof/>
          <w:color w:val="000000" w:themeColor="text1"/>
          <w:lang w:eastAsia="ru-RU"/>
        </w:rPr>
        <w:t xml:space="preserve"> </w:t>
      </w:r>
    </w:p>
    <w:p w:rsidR="00A10880" w:rsidRPr="006A6AE6" w:rsidRDefault="00BF2A65" w:rsidP="006A6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По </w:t>
      </w:r>
      <w:r w:rsidRPr="006A6AE6">
        <w:rPr>
          <w:rFonts w:ascii="Times New Roman" w:hAnsi="Times New Roman"/>
          <w:b/>
          <w:noProof/>
          <w:color w:val="000000" w:themeColor="text1"/>
          <w:spacing w:val="-4"/>
          <w:sz w:val="34"/>
          <w:szCs w:val="34"/>
          <w:u w:val="single"/>
        </w:rPr>
        <w:t>инвестиционной программе ГЖФ</w:t>
      </w: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 в органы статистики отчитались по 12-ти домам на 483 кварт</w:t>
      </w:r>
      <w:r w:rsid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иры площадью 26,5 тыс кв.метров </w:t>
      </w: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>(9,7 % от плана)</w:t>
      </w:r>
      <w:r w:rsid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. </w:t>
      </w: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>За прошедшие 2 недели дома в эксплуатацию не вводились.</w:t>
      </w:r>
    </w:p>
    <w:p w:rsidR="00BF2A65" w:rsidRPr="006A6AE6" w:rsidRDefault="00BF2A65" w:rsidP="00BF2A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По оставшимся 118-ти объектам инвестиционной программы, степень готовности домов следующая: </w:t>
      </w:r>
    </w:p>
    <w:p w:rsidR="00BF2A65" w:rsidRPr="006A6AE6" w:rsidRDefault="00BF2A65" w:rsidP="00BF2A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- в высокой степени готовности находится </w:t>
      </w:r>
      <w:r w:rsid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 </w:t>
      </w: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78 объектов площадью </w:t>
      </w: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lastRenderedPageBreak/>
        <w:t>133,2 тыс кв.метров.;</w:t>
      </w:r>
    </w:p>
    <w:p w:rsidR="00BF2A65" w:rsidRPr="006A6AE6" w:rsidRDefault="00BF2A65" w:rsidP="00BF2A65">
      <w:pPr>
        <w:widowControl w:val="0"/>
        <w:shd w:val="clear" w:color="auto" w:fill="FFFFFF"/>
        <w:spacing w:after="0" w:line="240" w:lineRule="auto"/>
        <w:ind w:left="1701"/>
        <w:contextualSpacing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4E2E37" w:rsidRPr="006A6AE6" w:rsidRDefault="00BF2A65" w:rsidP="00BF2A6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>- в средней степени готовности находится 17 объектов площадью</w:t>
      </w: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br/>
        <w:t xml:space="preserve">111,4 тыс кв.метров. </w:t>
      </w:r>
    </w:p>
    <w:p w:rsidR="00BF2A65" w:rsidRPr="006A6AE6" w:rsidRDefault="00BF2A65" w:rsidP="004E2E37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- в низкой степени готовности 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6A6AE6">
        <w:rPr>
          <w:rFonts w:ascii="Times New Roman" w:hAnsi="Times New Roman"/>
          <w:noProof/>
          <w:color w:val="000000" w:themeColor="text1"/>
          <w:spacing w:val="-4"/>
          <w:sz w:val="32"/>
          <w:szCs w:val="32"/>
        </w:rPr>
        <w:t xml:space="preserve"> находятся                                  23 объекта площадью 2,4 тыс кв.метров.</w:t>
      </w:r>
    </w:p>
    <w:p w:rsidR="00BF2A65" w:rsidRPr="006A6AE6" w:rsidRDefault="00BF2A65" w:rsidP="00BF2A65">
      <w:pPr>
        <w:widowControl w:val="0"/>
        <w:shd w:val="clear" w:color="auto" w:fill="FFFFFF"/>
        <w:spacing w:after="0" w:line="216" w:lineRule="auto"/>
        <w:ind w:left="170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2A65" w:rsidRPr="006A6AE6" w:rsidRDefault="00BF2A65" w:rsidP="00BF2A6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По </w:t>
      </w:r>
      <w:r w:rsidRPr="006A6AE6">
        <w:rPr>
          <w:rFonts w:ascii="Times New Roman" w:hAnsi="Times New Roman"/>
          <w:b/>
          <w:noProof/>
          <w:color w:val="000000" w:themeColor="text1"/>
          <w:sz w:val="34"/>
          <w:szCs w:val="34"/>
          <w:u w:val="single"/>
        </w:rPr>
        <w:t>программе много-квартирного инвестиционного жилья</w:t>
      </w:r>
      <w:r w:rsidRPr="006A6AE6">
        <w:rPr>
          <w:rFonts w:ascii="Times New Roman" w:hAnsi="Times New Roman"/>
          <w:noProof/>
          <w:color w:val="000000" w:themeColor="text1"/>
          <w:sz w:val="34"/>
          <w:szCs w:val="34"/>
        </w:rPr>
        <w:t xml:space="preserve">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в 2020 году п</w:t>
      </w:r>
      <w:r w:rsidR="00BA6EF9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редусмотрен ввод в эксплуатацию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 </w:t>
      </w:r>
    </w:p>
    <w:p w:rsidR="00BF2A65" w:rsidRPr="006A6AE6" w:rsidRDefault="00BF2A65" w:rsidP="00BF2A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На сегодня введено в эксплуатацию 53 многоквартирных жилых дома площадью 364,5 тыс кв.метров, что составляет 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27,6% от плана. 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br/>
        <w:t xml:space="preserve">Динамика за 2 недели составила 4,0 тыс. </w:t>
      </w:r>
      <w:proofErr w:type="spellStart"/>
      <w:r w:rsidRPr="006A6AE6">
        <w:rPr>
          <w:rFonts w:ascii="Times New Roman" w:hAnsi="Times New Roman"/>
          <w:color w:val="000000" w:themeColor="text1"/>
          <w:sz w:val="32"/>
          <w:szCs w:val="32"/>
        </w:rPr>
        <w:t>кв.метров</w:t>
      </w:r>
      <w:proofErr w:type="spellEnd"/>
      <w:r w:rsidRPr="006A6AE6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Стадия строительства вводных объектов 2020 года следующая:</w:t>
      </w:r>
      <w:r w:rsidRPr="006A6AE6">
        <w:rPr>
          <w:rFonts w:ascii="Times New Roman" w:hAnsi="Times New Roman"/>
          <w:noProof/>
          <w:color w:val="000000" w:themeColor="text1"/>
          <w:lang w:eastAsia="ru-RU"/>
        </w:rPr>
        <w:t xml:space="preserve"> </w:t>
      </w:r>
    </w:p>
    <w:p w:rsidR="00BF2A65" w:rsidRPr="00BA6EF9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</w:rPr>
      </w:pP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- в </w:t>
      </w: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высокой степени готовности (70%-100%)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A6EF9" w:rsidRPr="00BA6EF9">
        <w:rPr>
          <w:rFonts w:ascii="Times New Roman" w:hAnsi="Times New Roman"/>
          <w:color w:val="000000" w:themeColor="text1"/>
          <w:sz w:val="32"/>
          <w:szCs w:val="32"/>
        </w:rPr>
        <w:t>-</w:t>
      </w:r>
      <w:r w:rsidRPr="00BA6EF9">
        <w:rPr>
          <w:rFonts w:ascii="Times New Roman" w:hAnsi="Times New Roman"/>
          <w:color w:val="000000" w:themeColor="text1"/>
          <w:sz w:val="32"/>
          <w:szCs w:val="32"/>
        </w:rPr>
        <w:t>67 домов;</w:t>
      </w:r>
      <w:r w:rsidRPr="00BA6EF9">
        <w:rPr>
          <w:rFonts w:ascii="Times New Roman" w:hAnsi="Times New Roman"/>
          <w:noProof/>
          <w:color w:val="000000" w:themeColor="text1"/>
        </w:rPr>
        <w:t xml:space="preserve"> </w:t>
      </w:r>
    </w:p>
    <w:p w:rsidR="00BF2A65" w:rsidRPr="00BA6EF9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BA6EF9">
        <w:rPr>
          <w:rFonts w:ascii="Times New Roman" w:hAnsi="Times New Roman"/>
          <w:color w:val="000000" w:themeColor="text1"/>
          <w:sz w:val="32"/>
          <w:szCs w:val="32"/>
        </w:rPr>
        <w:t xml:space="preserve">- </w:t>
      </w:r>
      <w:r w:rsidRPr="00BA6EF9">
        <w:rPr>
          <w:rFonts w:ascii="Times New Roman" w:hAnsi="Times New Roman"/>
          <w:color w:val="000000" w:themeColor="text1"/>
          <w:spacing w:val="-10"/>
          <w:sz w:val="32"/>
          <w:szCs w:val="32"/>
        </w:rPr>
        <w:t>в средней степени готовности (30%-70%)</w:t>
      </w:r>
      <w:r w:rsidRPr="00BA6EF9">
        <w:rPr>
          <w:rFonts w:ascii="Times New Roman" w:hAnsi="Times New Roman"/>
          <w:color w:val="000000" w:themeColor="text1"/>
          <w:sz w:val="32"/>
          <w:szCs w:val="32"/>
        </w:rPr>
        <w:t xml:space="preserve"> - 50 домов;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BA6EF9">
        <w:rPr>
          <w:rFonts w:ascii="Times New Roman" w:hAnsi="Times New Roman"/>
          <w:color w:val="000000" w:themeColor="text1"/>
          <w:spacing w:val="-10"/>
          <w:sz w:val="32"/>
          <w:szCs w:val="32"/>
        </w:rPr>
        <w:t>- в низкой степени готовности</w:t>
      </w:r>
      <w:r w:rsidRPr="00BA6EF9">
        <w:rPr>
          <w:rFonts w:ascii="Times New Roman" w:hAnsi="Times New Roman"/>
          <w:color w:val="000000" w:themeColor="text1"/>
          <w:sz w:val="32"/>
          <w:szCs w:val="32"/>
        </w:rPr>
        <w:t xml:space="preserve"> (0%-30%) - 7 домов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Уважаемые участники совещания, хочу проинформировать Вас, что на прошедшей неделе подведены итоги самой масштабной в России премии в области жилищного строительства — Ежегодного градостроительного конкурса жилых комплексов-новостроек ТОП ЖК (организован Национальным объединением застройщиков)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Всего в конкурсе приняло участие 1 155 проектов от 772 застройщиков из 74 регионов РФ. Из них в финал вышли 537 жилых комплексов от 438 застройщиков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Решением жюри лучшим жилым комплексом - новостройкой в Российской Федерации в категории малоэтажные дома признан ЖК «Царево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Village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», который компания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Унистрой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 возводит в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Пестречинском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 районе </w:t>
      </w: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lastRenderedPageBreak/>
        <w:t>Республики Татарстан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Лучшим жилым комплексом – новостройкой в Республике Татарстан стал ЖК «ART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City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» от застройщика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Унистрой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Лучшим жилым комплексом – новостройкой в Республике Татарстан в категории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среднеэтажные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 дома стал ЖК «Z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House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» от застройщика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КамаСтройИнвест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Лучшим жилым комплек</w:t>
      </w:r>
      <w:r w:rsidR="005F11DA"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сом – новостройкой в </w:t>
      </w:r>
      <w:proofErr w:type="spellStart"/>
      <w:r w:rsidR="005F11DA"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г.</w:t>
      </w: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Казани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 в категории доступное жилье стал «ЖК Новые Горки» от застройщика Грань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Девелопмент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Лучшим жилым комплексом – новостр</w:t>
      </w:r>
      <w:r w:rsidR="005F11DA"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ойкой в </w:t>
      </w:r>
      <w:proofErr w:type="spellStart"/>
      <w:r w:rsidR="005F11DA"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г.</w:t>
      </w: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Набережные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 Челны стал «ЖК Сердце города» от застройщика Талан.</w:t>
      </w:r>
    </w:p>
    <w:p w:rsidR="00BF2A65" w:rsidRPr="006A6AE6" w:rsidRDefault="00BF2A65" w:rsidP="00BF2A6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Лучшим жилым комплексом – нов</w:t>
      </w:r>
      <w:r w:rsidR="005F11DA"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остройкой в г. Набережные </w:t>
      </w:r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 xml:space="preserve">Челны в категории доступное жилье стал «ЖК Красные Челны» от застройщика </w:t>
      </w:r>
      <w:proofErr w:type="spellStart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Домкор</w:t>
      </w:r>
      <w:proofErr w:type="spellEnd"/>
      <w:r w:rsidRPr="006A6AE6">
        <w:rPr>
          <w:rFonts w:ascii="Times New Roman" w:hAnsi="Times New Roman"/>
          <w:color w:val="000000" w:themeColor="text1"/>
          <w:spacing w:val="-10"/>
          <w:sz w:val="32"/>
          <w:szCs w:val="32"/>
        </w:rPr>
        <w:t>.</w:t>
      </w:r>
    </w:p>
    <w:p w:rsidR="00BF2A65" w:rsidRPr="006A6AE6" w:rsidRDefault="00BF2A65" w:rsidP="00BF2A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По линии </w:t>
      </w:r>
      <w:r w:rsidRPr="006A6AE6">
        <w:rPr>
          <w:rFonts w:ascii="Times New Roman" w:hAnsi="Times New Roman"/>
          <w:b/>
          <w:noProof/>
          <w:color w:val="000000" w:themeColor="text1"/>
          <w:sz w:val="34"/>
          <w:szCs w:val="34"/>
          <w:u w:val="single"/>
        </w:rPr>
        <w:t>индивидуального жилищного строительства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 в 2020 году планируется построить и ввести в эксплуатацию 10 тыс 680 домов площадью 1 млн 388,2</w:t>
      </w:r>
      <w:r w:rsidR="00943188"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тыс кв.метров.</w:t>
      </w:r>
    </w:p>
    <w:p w:rsidR="00943188" w:rsidRPr="00BA6EF9" w:rsidRDefault="00BF2A65" w:rsidP="00BA6E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На 22 мая введено в эксплуатацию 4 тыс 649 индивидуальных жилых домов площадью 604,5 тыс кв.метров, что составляет 43,5 </w:t>
      </w:r>
      <w:r w:rsidRPr="006A6AE6">
        <w:rPr>
          <w:rFonts w:ascii="Times New Roman" w:hAnsi="Times New Roman"/>
          <w:color w:val="000000" w:themeColor="text1"/>
          <w:sz w:val="32"/>
          <w:szCs w:val="32"/>
        </w:rPr>
        <w:t>% от плана. Динамика за 2 недели составила 52,6</w:t>
      </w:r>
      <w:r w:rsidR="00046AA0"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046AA0" w:rsidRPr="006A6AE6">
        <w:rPr>
          <w:rFonts w:ascii="Times New Roman" w:hAnsi="Times New Roman"/>
          <w:color w:val="000000" w:themeColor="text1"/>
          <w:sz w:val="32"/>
          <w:szCs w:val="32"/>
        </w:rPr>
        <w:t>тыс</w:t>
      </w:r>
      <w:proofErr w:type="spellEnd"/>
      <w:proofErr w:type="gramEnd"/>
      <w:r w:rsidRPr="006A6AE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6A6AE6">
        <w:rPr>
          <w:rFonts w:ascii="Times New Roman" w:hAnsi="Times New Roman"/>
          <w:color w:val="000000" w:themeColor="text1"/>
          <w:sz w:val="32"/>
          <w:szCs w:val="32"/>
        </w:rPr>
        <w:t>кв.метров</w:t>
      </w:r>
      <w:proofErr w:type="spellEnd"/>
      <w:r w:rsidRPr="006A6AE6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A10880" w:rsidRPr="006A6AE6" w:rsidRDefault="00814CB2" w:rsidP="004E2E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32"/>
          <w:szCs w:val="32"/>
        </w:rPr>
      </w:pPr>
      <w:r w:rsidRPr="006A6AE6">
        <w:rPr>
          <w:rFonts w:ascii="Times New Roman" w:hAnsi="Times New Roman"/>
          <w:b/>
          <w:noProof/>
          <w:color w:val="000000" w:themeColor="text1"/>
          <w:sz w:val="34"/>
          <w:szCs w:val="34"/>
          <w:u w:val="single"/>
        </w:rPr>
        <w:t>По программам оказания государственнной поддержки гражданам в обеспечении жильем</w:t>
      </w:r>
      <w:r w:rsidRPr="006A6AE6">
        <w:rPr>
          <w:rFonts w:ascii="Times New Roman" w:hAnsi="Times New Roman"/>
          <w:b/>
          <w:noProof/>
          <w:color w:val="000000" w:themeColor="text1"/>
          <w:sz w:val="34"/>
          <w:szCs w:val="34"/>
        </w:rPr>
        <w:t xml:space="preserve">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планируется улучшить жилищные условия </w:t>
      </w:r>
      <w:r w:rsidRPr="006A6AE6">
        <w:rPr>
          <w:rFonts w:ascii="Times New Roman" w:hAnsi="Times New Roman"/>
          <w:noProof/>
          <w:color w:val="000000" w:themeColor="text1"/>
          <w:spacing w:val="-14"/>
          <w:sz w:val="32"/>
          <w:szCs w:val="32"/>
        </w:rPr>
        <w:t>728-ми семей</w:t>
      </w:r>
      <w:r w:rsidRPr="006A6AE6">
        <w:rPr>
          <w:rFonts w:ascii="Times New Roman" w:hAnsi="Times New Roman"/>
          <w:noProof/>
          <w:color w:val="000000" w:themeColor="text1"/>
          <w:spacing w:val="-10"/>
          <w:sz w:val="32"/>
          <w:szCs w:val="32"/>
        </w:rPr>
        <w:t xml:space="preserve"> на сумму </w:t>
      </w:r>
      <w:r w:rsidR="00A10880" w:rsidRPr="006A6AE6">
        <w:rPr>
          <w:rFonts w:ascii="Times New Roman" w:hAnsi="Times New Roman"/>
          <w:noProof/>
          <w:color w:val="000000" w:themeColor="text1"/>
          <w:spacing w:val="-10"/>
          <w:sz w:val="32"/>
          <w:szCs w:val="32"/>
        </w:rPr>
        <w:t xml:space="preserve"> </w:t>
      </w:r>
      <w:r w:rsidRPr="006A6AE6">
        <w:rPr>
          <w:rFonts w:ascii="Times New Roman" w:hAnsi="Times New Roman"/>
          <w:noProof/>
          <w:color w:val="000000" w:themeColor="text1"/>
          <w:spacing w:val="-10"/>
          <w:sz w:val="32"/>
          <w:szCs w:val="32"/>
        </w:rPr>
        <w:t>1 млрд 193,4 млн рублей.</w:t>
      </w:r>
    </w:p>
    <w:p w:rsidR="00814CB2" w:rsidRPr="006A6AE6" w:rsidRDefault="00814CB2" w:rsidP="00814C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  <w:u w:val="single"/>
        </w:rPr>
      </w:pPr>
      <w:r w:rsidRPr="006A6AE6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 </w:t>
      </w:r>
      <w:r w:rsidRPr="006A6AE6">
        <w:rPr>
          <w:rFonts w:ascii="Times New Roman" w:hAnsi="Times New Roman"/>
          <w:bCs/>
          <w:color w:val="000000" w:themeColor="text1"/>
          <w:sz w:val="32"/>
          <w:szCs w:val="32"/>
          <w:u w:val="single"/>
        </w:rPr>
        <w:t>По обеспечению жильем детей-сирот</w:t>
      </w:r>
      <w:r w:rsidRPr="006A6AE6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их в текущем году </w:t>
      </w:r>
      <w:r w:rsidRPr="006A6AE6">
        <w:rPr>
          <w:rFonts w:ascii="Times New Roman" w:hAnsi="Times New Roman"/>
          <w:bCs/>
          <w:color w:val="000000" w:themeColor="text1"/>
          <w:sz w:val="32"/>
          <w:szCs w:val="32"/>
          <w:u w:val="single"/>
        </w:rPr>
        <w:t>600.</w:t>
      </w:r>
    </w:p>
    <w:p w:rsidR="00814CB2" w:rsidRPr="006A6AE6" w:rsidRDefault="00814CB2" w:rsidP="00814C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"/>
          <w:szCs w:val="2"/>
        </w:rPr>
      </w:pPr>
    </w:p>
    <w:p w:rsidR="00814CB2" w:rsidRPr="006A6AE6" w:rsidRDefault="00814CB2" w:rsidP="00814CB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Республики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t xml:space="preserve">349-ти жилых помещений 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(первый на 58 помещение, второй на 291 помещение)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t>на 23 мая:</w:t>
      </w:r>
    </w:p>
    <w:p w:rsidR="00814CB2" w:rsidRPr="006A6AE6" w:rsidRDefault="00814CB2" w:rsidP="004E2E37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</w:pPr>
      <w:r w:rsidRPr="00BA6EF9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t>- на 205</w:t>
      </w:r>
      <w:r w:rsidRPr="006A6AE6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t xml:space="preserve">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t xml:space="preserve">жилых помещений зарегистрировано право ГЖФ и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lastRenderedPageBreak/>
        <w:t>подг</w:t>
      </w:r>
      <w:r w:rsidR="004E2E37" w:rsidRPr="006A6AE6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t>отовлены акты приема – передачи (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58, Высокогорский – 2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4, Нижнекамский – 13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="007506B9" w:rsidRPr="006A6AE6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7506B9" w:rsidRPr="006A6AE6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7506B9" w:rsidRPr="006A6AE6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="007506B9"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Челны – 13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99</w:t>
      </w:r>
      <w:r w:rsidR="004E2E37" w:rsidRPr="006A6AE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4CB2" w:rsidRPr="006A6AE6" w:rsidRDefault="00814CB2" w:rsidP="004E2E3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</w:pPr>
      <w:r w:rsidRPr="00BA6EF9"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  <w:t>- на 103</w:t>
      </w:r>
      <w:r w:rsidRPr="006A6AE6"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  <w:t xml:space="preserve">  жилых помещений ведется предпродажная подготовка</w:t>
      </w:r>
      <w:r w:rsidR="004E2E37" w:rsidRPr="006A6AE6"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  <w:t xml:space="preserve"> (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proofErr w:type="gram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proofErr w:type="gram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21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77</w:t>
      </w:r>
      <w:r w:rsidR="004E2E37" w:rsidRPr="006A6AE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4CB2" w:rsidRPr="006A6AE6" w:rsidRDefault="00814CB2" w:rsidP="00814CB2">
      <w:pPr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814CB2" w:rsidRPr="006A6AE6" w:rsidRDefault="00814CB2" w:rsidP="004E2E3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</w:pPr>
      <w:proofErr w:type="gramStart"/>
      <w:r w:rsidRPr="00BA6EF9"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  <w:t>-  41</w:t>
      </w:r>
      <w:r w:rsidRPr="006A6AE6"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  <w:t xml:space="preserve"> жилых помещения в домах, не введенных в эксплуатацию 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>(готовность 80% и выше)</w:t>
      </w:r>
      <w:r w:rsidRPr="006A6AE6"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  <w:t>:</w:t>
      </w:r>
      <w:proofErr w:type="gramEnd"/>
      <w:r w:rsidR="004E2E37" w:rsidRPr="006A6AE6">
        <w:rPr>
          <w:rFonts w:ascii="Times New Roman" w:eastAsiaTheme="minorEastAsia" w:hAnsi="Times New Roman"/>
          <w:noProof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9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26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6.</w:t>
      </w:r>
    </w:p>
    <w:p w:rsidR="00814CB2" w:rsidRPr="006A6AE6" w:rsidRDefault="00814CB2" w:rsidP="00814CB2">
      <w:pPr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4CB2" w:rsidRPr="006A6AE6" w:rsidRDefault="00814CB2" w:rsidP="004E2E37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  <w:u w:val="single"/>
        </w:rPr>
        <w:t xml:space="preserve">По обеспечению жильем многодетных семей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всем 46-ти многодетным семьям </w:t>
      </w:r>
      <w:r w:rsidR="00455D0E">
        <w:rPr>
          <w:rFonts w:ascii="Times New Roman" w:hAnsi="Times New Roman"/>
          <w:noProof/>
          <w:color w:val="000000" w:themeColor="text1"/>
          <w:sz w:val="32"/>
          <w:szCs w:val="32"/>
        </w:rPr>
        <w:t>оформлены сертификаты.</w:t>
      </w:r>
    </w:p>
    <w:p w:rsidR="00814CB2" w:rsidRPr="006A6AE6" w:rsidRDefault="00455D0E" w:rsidP="004E2E3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На 23 мая реализовано 9 </w:t>
      </w:r>
      <w:r w:rsidR="00814CB2"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сертификатов </w:t>
      </w:r>
      <w:r w:rsidR="00814CB2" w:rsidRPr="006A6AE6">
        <w:rPr>
          <w:rFonts w:ascii="Times New Roman" w:hAnsi="Times New Roman"/>
          <w:color w:val="000000" w:themeColor="text1"/>
          <w:sz w:val="28"/>
          <w:szCs w:val="28"/>
        </w:rPr>
        <w:t>на сумму 46 млн. 09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proofErr w:type="spellStart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субаевский</w:t>
      </w:r>
      <w:proofErr w:type="spellEnd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, </w:t>
      </w:r>
      <w:proofErr w:type="spellStart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метьевский</w:t>
      </w:r>
      <w:proofErr w:type="spellEnd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, </w:t>
      </w:r>
      <w:proofErr w:type="spellStart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огорский</w:t>
      </w:r>
      <w:proofErr w:type="spellEnd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, </w:t>
      </w:r>
      <w:proofErr w:type="spellStart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.Челны</w:t>
      </w:r>
      <w:proofErr w:type="spellEnd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, </w:t>
      </w:r>
      <w:proofErr w:type="spellStart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Казань</w:t>
      </w:r>
      <w:proofErr w:type="spellEnd"/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814CB2" w:rsidRPr="006A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14CB2" w:rsidRPr="006A6AE6" w:rsidRDefault="00814CB2" w:rsidP="004E2E37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  <w:u w:val="single"/>
        </w:rPr>
        <w:t>По обеспечению жильем молодых семей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 Минмолодежи РТ список получателей поддержки утвержден на 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  <w:u w:val="single"/>
        </w:rPr>
        <w:t>47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 молодых семей из 12-ти муниципальных образований. На 23 мая субсидии перечислены 15 </w:t>
      </w:r>
      <w:r w:rsidR="004E2E37"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молодым семьям (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Арский – 1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3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1, Сабинский – 1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6A6AE6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6A6AE6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6A6AE6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6A6AE6">
        <w:rPr>
          <w:rFonts w:ascii="Times New Roman" w:hAnsi="Times New Roman"/>
          <w:color w:val="000000" w:themeColor="text1"/>
          <w:sz w:val="28"/>
          <w:szCs w:val="28"/>
        </w:rPr>
        <w:t xml:space="preserve"> – 6</w:t>
      </w:r>
      <w:r w:rsidR="004E2E37" w:rsidRPr="006A6AE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A6A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4CB2" w:rsidRPr="006A6AE6" w:rsidRDefault="00814CB2" w:rsidP="00814C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 оформлено 20 сертификатов:</w:t>
      </w:r>
    </w:p>
    <w:p w:rsidR="00814CB2" w:rsidRPr="006A6AE6" w:rsidRDefault="00A10880" w:rsidP="00814C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- 9-т</w:t>
      </w:r>
      <w:r w:rsidR="00814CB2"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и чернобыльцам;</w:t>
      </w:r>
    </w:p>
    <w:p w:rsidR="00814CB2" w:rsidRPr="006A6AE6" w:rsidRDefault="00814CB2" w:rsidP="00814CB2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 w:themeColor="text1"/>
          <w:sz w:val="14"/>
          <w:szCs w:val="14"/>
          <w:lang w:eastAsia="ru-RU"/>
        </w:rPr>
      </w:pPr>
    </w:p>
    <w:p w:rsidR="00814CB2" w:rsidRPr="006A6AE6" w:rsidRDefault="00814CB2" w:rsidP="00814C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- 9-ти вынужденным переселенцам;</w:t>
      </w:r>
    </w:p>
    <w:p w:rsidR="00814CB2" w:rsidRPr="006A6AE6" w:rsidRDefault="00814CB2" w:rsidP="00814CB2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814CB2" w:rsidRPr="006A6AE6" w:rsidRDefault="00814CB2" w:rsidP="004E2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- 2-ум переселенцам с Крайнего Севера.</w:t>
      </w:r>
    </w:p>
    <w:p w:rsidR="00D31581" w:rsidRPr="006A6AE6" w:rsidRDefault="00814CB2" w:rsidP="006A6AE6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32"/>
          <w:szCs w:val="32"/>
        </w:rPr>
      </w:pPr>
      <w:r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 xml:space="preserve">На 23 мая реализовано 5 </w:t>
      </w:r>
      <w:r w:rsidR="004E2E37" w:rsidRPr="006A6AE6">
        <w:rPr>
          <w:rFonts w:ascii="Times New Roman" w:hAnsi="Times New Roman"/>
          <w:noProof/>
          <w:color w:val="000000" w:themeColor="text1"/>
          <w:sz w:val="32"/>
          <w:szCs w:val="32"/>
        </w:rPr>
        <w:t>сертификатов.</w:t>
      </w:r>
    </w:p>
    <w:p w:rsidR="008B0718" w:rsidRPr="00455D0E" w:rsidRDefault="00B66CB5" w:rsidP="00455D0E">
      <w:pPr>
        <w:pStyle w:val="ad"/>
        <w:spacing w:before="0" w:beforeAutospacing="0" w:after="0" w:afterAutospacing="0" w:line="312" w:lineRule="auto"/>
        <w:ind w:firstLine="709"/>
        <w:jc w:val="both"/>
        <w:rPr>
          <w:color w:val="000000" w:themeColor="text1"/>
          <w:spacing w:val="-10"/>
        </w:rPr>
      </w:pPr>
      <w:r w:rsidRPr="006A6AE6">
        <w:rPr>
          <w:color w:val="000000" w:themeColor="text1"/>
          <w:sz w:val="32"/>
          <w:szCs w:val="32"/>
          <w:lang w:eastAsia="en-US"/>
        </w:rPr>
        <w:t xml:space="preserve">По программе </w:t>
      </w:r>
      <w:r w:rsidRPr="006A6AE6">
        <w:rPr>
          <w:b/>
          <w:color w:val="000000" w:themeColor="text1"/>
          <w:sz w:val="34"/>
          <w:szCs w:val="34"/>
          <w:u w:val="single"/>
          <w:lang w:eastAsia="en-US"/>
        </w:rPr>
        <w:t xml:space="preserve">«Доступная среда» </w:t>
      </w:r>
      <w:r w:rsidRPr="006A6AE6">
        <w:rPr>
          <w:color w:val="000000" w:themeColor="text1"/>
          <w:sz w:val="32"/>
          <w:szCs w:val="32"/>
          <w:lang w:eastAsia="en-US"/>
        </w:rPr>
        <w:t xml:space="preserve">на 2020 год </w:t>
      </w:r>
      <w:r w:rsidRPr="006A6AE6">
        <w:rPr>
          <w:color w:val="000000" w:themeColor="text1"/>
          <w:sz w:val="32"/>
          <w:szCs w:val="32"/>
        </w:rPr>
        <w:t xml:space="preserve">запланирована адаптация 12 объектов общеобразовательных учреждений на общую сумму 16,58 </w:t>
      </w:r>
      <w:proofErr w:type="gramStart"/>
      <w:r w:rsidRPr="006A6AE6">
        <w:rPr>
          <w:color w:val="000000" w:themeColor="text1"/>
          <w:sz w:val="32"/>
          <w:szCs w:val="32"/>
        </w:rPr>
        <w:t>млн</w:t>
      </w:r>
      <w:proofErr w:type="gramEnd"/>
      <w:r w:rsidRPr="006A6AE6">
        <w:rPr>
          <w:color w:val="000000" w:themeColor="text1"/>
          <w:sz w:val="32"/>
          <w:szCs w:val="32"/>
        </w:rPr>
        <w:t xml:space="preserve"> рублей.</w:t>
      </w:r>
      <w:r w:rsidR="004E2E37" w:rsidRPr="006A6AE6">
        <w:rPr>
          <w:color w:val="000000" w:themeColor="text1"/>
          <w:sz w:val="32"/>
          <w:szCs w:val="32"/>
          <w:lang w:eastAsia="en-US"/>
        </w:rPr>
        <w:t xml:space="preserve"> </w:t>
      </w:r>
      <w:r w:rsidRPr="006A6AE6">
        <w:rPr>
          <w:color w:val="000000" w:themeColor="text1"/>
          <w:sz w:val="28"/>
          <w:szCs w:val="28"/>
        </w:rPr>
        <w:t>Всего 12 объектов - 5 школ, 5 ДОУ и 2 доп.</w:t>
      </w:r>
      <w:r w:rsidR="008A0A56" w:rsidRPr="006A6AE6">
        <w:rPr>
          <w:color w:val="000000" w:themeColor="text1"/>
          <w:sz w:val="28"/>
          <w:szCs w:val="28"/>
        </w:rPr>
        <w:t xml:space="preserve"> </w:t>
      </w:r>
      <w:r w:rsidRPr="006A6AE6">
        <w:rPr>
          <w:color w:val="000000" w:themeColor="text1"/>
          <w:sz w:val="28"/>
          <w:szCs w:val="28"/>
        </w:rPr>
        <w:t>образования.</w:t>
      </w:r>
      <w:r w:rsidR="004E2E37" w:rsidRPr="006A6AE6">
        <w:rPr>
          <w:color w:val="000000" w:themeColor="text1"/>
          <w:sz w:val="32"/>
          <w:szCs w:val="32"/>
          <w:lang w:eastAsia="en-US"/>
        </w:rPr>
        <w:t xml:space="preserve"> </w:t>
      </w:r>
      <w:bookmarkStart w:id="0" w:name="_GoBack"/>
      <w:bookmarkEnd w:id="0"/>
    </w:p>
    <w:sectPr w:rsidR="008B0718" w:rsidRPr="00455D0E" w:rsidSect="00AE0C0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61" w:rsidRDefault="007C3D61" w:rsidP="00592526">
      <w:pPr>
        <w:spacing w:after="0" w:line="240" w:lineRule="auto"/>
      </w:pPr>
      <w:r>
        <w:separator/>
      </w:r>
    </w:p>
  </w:endnote>
  <w:endnote w:type="continuationSeparator" w:id="0">
    <w:p w:rsidR="007C3D61" w:rsidRDefault="007C3D61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07" w:rsidRDefault="00A83A07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55D0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61" w:rsidRDefault="007C3D61" w:rsidP="00592526">
      <w:pPr>
        <w:spacing w:after="0" w:line="240" w:lineRule="auto"/>
      </w:pPr>
      <w:r>
        <w:separator/>
      </w:r>
    </w:p>
  </w:footnote>
  <w:footnote w:type="continuationSeparator" w:id="0">
    <w:p w:rsidR="007C3D61" w:rsidRDefault="007C3D61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02E"/>
    <w:multiLevelType w:val="hybridMultilevel"/>
    <w:tmpl w:val="8AF4585E"/>
    <w:lvl w:ilvl="0" w:tplc="9D3EDD9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3C6C7D"/>
    <w:multiLevelType w:val="hybridMultilevel"/>
    <w:tmpl w:val="6060BF72"/>
    <w:lvl w:ilvl="0" w:tplc="00C02AC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3734A"/>
    <w:multiLevelType w:val="hybridMultilevel"/>
    <w:tmpl w:val="BF5CA3EC"/>
    <w:lvl w:ilvl="0" w:tplc="894218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61AB270">
      <w:numFmt w:val="bullet"/>
      <w:lvlText w:val="•"/>
      <w:lvlJc w:val="left"/>
      <w:pPr>
        <w:ind w:left="2781" w:hanging="360"/>
      </w:pPr>
      <w:rPr>
        <w:rFonts w:asciiTheme="minorHAnsi" w:eastAsia="Calibri" w:hAnsiTheme="minorHAns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85DE4"/>
    <w:multiLevelType w:val="hybridMultilevel"/>
    <w:tmpl w:val="5FF6E3F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9754E9"/>
    <w:multiLevelType w:val="hybridMultilevel"/>
    <w:tmpl w:val="EF58B50C"/>
    <w:lvl w:ilvl="0" w:tplc="A0CC61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152B"/>
    <w:multiLevelType w:val="hybridMultilevel"/>
    <w:tmpl w:val="2BC6BAD8"/>
    <w:lvl w:ilvl="0" w:tplc="7E980F9C">
      <w:start w:val="1"/>
      <w:numFmt w:val="decimal"/>
      <w:lvlText w:val="%1"/>
      <w:lvlJc w:val="left"/>
      <w:pPr>
        <w:ind w:left="2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E255DA5"/>
    <w:multiLevelType w:val="hybridMultilevel"/>
    <w:tmpl w:val="4A6ED0EC"/>
    <w:lvl w:ilvl="0" w:tplc="C9BE2B8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50D3637"/>
    <w:multiLevelType w:val="hybridMultilevel"/>
    <w:tmpl w:val="F370956A"/>
    <w:lvl w:ilvl="0" w:tplc="6B48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8C16063"/>
    <w:multiLevelType w:val="hybridMultilevel"/>
    <w:tmpl w:val="0F14BBA2"/>
    <w:lvl w:ilvl="0" w:tplc="85FA4E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ACB1C8B"/>
    <w:multiLevelType w:val="hybridMultilevel"/>
    <w:tmpl w:val="7E2E4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A13710"/>
    <w:multiLevelType w:val="hybridMultilevel"/>
    <w:tmpl w:val="19EA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6C5EA1"/>
    <w:multiLevelType w:val="hybridMultilevel"/>
    <w:tmpl w:val="77A2E332"/>
    <w:lvl w:ilvl="0" w:tplc="DB7A53B4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70BB00DC"/>
    <w:multiLevelType w:val="hybridMultilevel"/>
    <w:tmpl w:val="80D86BCC"/>
    <w:lvl w:ilvl="0" w:tplc="5DA05D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54D578F"/>
    <w:multiLevelType w:val="hybridMultilevel"/>
    <w:tmpl w:val="50BA6F3C"/>
    <w:lvl w:ilvl="0" w:tplc="AEAA49D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7C34721"/>
    <w:multiLevelType w:val="hybridMultilevel"/>
    <w:tmpl w:val="AEBE1B98"/>
    <w:lvl w:ilvl="0" w:tplc="889402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FA375E"/>
    <w:multiLevelType w:val="hybridMultilevel"/>
    <w:tmpl w:val="ECC60022"/>
    <w:lvl w:ilvl="0" w:tplc="A2EA5D6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9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6"/>
  </w:num>
  <w:num w:numId="7">
    <w:abstractNumId w:val="28"/>
  </w:num>
  <w:num w:numId="8">
    <w:abstractNumId w:val="8"/>
  </w:num>
  <w:num w:numId="9">
    <w:abstractNumId w:val="30"/>
  </w:num>
  <w:num w:numId="10">
    <w:abstractNumId w:val="21"/>
  </w:num>
  <w:num w:numId="11">
    <w:abstractNumId w:val="27"/>
  </w:num>
  <w:num w:numId="12">
    <w:abstractNumId w:val="27"/>
  </w:num>
  <w:num w:numId="13">
    <w:abstractNumId w:val="20"/>
  </w:num>
  <w:num w:numId="14">
    <w:abstractNumId w:val="26"/>
  </w:num>
  <w:num w:numId="15">
    <w:abstractNumId w:val="35"/>
  </w:num>
  <w:num w:numId="16">
    <w:abstractNumId w:val="35"/>
  </w:num>
  <w:num w:numId="17">
    <w:abstractNumId w:val="22"/>
  </w:num>
  <w:num w:numId="18">
    <w:abstractNumId w:val="6"/>
  </w:num>
  <w:num w:numId="19">
    <w:abstractNumId w:val="4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</w:num>
  <w:num w:numId="30">
    <w:abstractNumId w:val="18"/>
  </w:num>
  <w:num w:numId="31">
    <w:abstractNumId w:val="1"/>
  </w:num>
  <w:num w:numId="32">
    <w:abstractNumId w:val="17"/>
  </w:num>
  <w:num w:numId="33">
    <w:abstractNumId w:val="32"/>
  </w:num>
  <w:num w:numId="34">
    <w:abstractNumId w:val="23"/>
  </w:num>
  <w:num w:numId="35">
    <w:abstractNumId w:val="34"/>
  </w:num>
  <w:num w:numId="36">
    <w:abstractNumId w:val="36"/>
  </w:num>
  <w:num w:numId="37">
    <w:abstractNumId w:val="33"/>
  </w:num>
  <w:num w:numId="38">
    <w:abstractNumId w:val="37"/>
  </w:num>
  <w:num w:numId="39">
    <w:abstractNumId w:val="13"/>
  </w:num>
  <w:num w:numId="40">
    <w:abstractNumId w:val="0"/>
  </w:num>
  <w:num w:numId="41">
    <w:abstractNumId w:val="12"/>
  </w:num>
  <w:num w:numId="42">
    <w:abstractNumId w:val="9"/>
  </w:num>
  <w:num w:numId="43">
    <w:abstractNumId w:val="15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1"/>
  </w:num>
  <w:num w:numId="4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1E6F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6152"/>
    <w:rsid w:val="0003688C"/>
    <w:rsid w:val="00036AE1"/>
    <w:rsid w:val="00036C6F"/>
    <w:rsid w:val="00036FA9"/>
    <w:rsid w:val="00037052"/>
    <w:rsid w:val="0003770B"/>
    <w:rsid w:val="00037C83"/>
    <w:rsid w:val="00037CB1"/>
    <w:rsid w:val="000409FC"/>
    <w:rsid w:val="00040D6D"/>
    <w:rsid w:val="00040E05"/>
    <w:rsid w:val="00041185"/>
    <w:rsid w:val="000411C4"/>
    <w:rsid w:val="000413A4"/>
    <w:rsid w:val="00041612"/>
    <w:rsid w:val="00041CFC"/>
    <w:rsid w:val="000421C2"/>
    <w:rsid w:val="00042A6D"/>
    <w:rsid w:val="00042C7C"/>
    <w:rsid w:val="00042CED"/>
    <w:rsid w:val="00043E10"/>
    <w:rsid w:val="00044589"/>
    <w:rsid w:val="00044BD1"/>
    <w:rsid w:val="00044C00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045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3A49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1139"/>
    <w:rsid w:val="000C1302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FAE"/>
    <w:rsid w:val="000C6693"/>
    <w:rsid w:val="000C6A65"/>
    <w:rsid w:val="000C6CA1"/>
    <w:rsid w:val="000C7F03"/>
    <w:rsid w:val="000D020E"/>
    <w:rsid w:val="000D0D77"/>
    <w:rsid w:val="000D0E15"/>
    <w:rsid w:val="000D0F6E"/>
    <w:rsid w:val="000D118D"/>
    <w:rsid w:val="000D11DC"/>
    <w:rsid w:val="000D1A0B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551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2F0"/>
    <w:rsid w:val="000E331C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07D89"/>
    <w:rsid w:val="001100AE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4D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33F2"/>
    <w:rsid w:val="00123E9B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255F"/>
    <w:rsid w:val="0017262D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5F4"/>
    <w:rsid w:val="001B092E"/>
    <w:rsid w:val="001B1F78"/>
    <w:rsid w:val="001B2040"/>
    <w:rsid w:val="001B2110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4C4"/>
    <w:rsid w:val="001D172D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4E07"/>
    <w:rsid w:val="002250A1"/>
    <w:rsid w:val="0022571D"/>
    <w:rsid w:val="00225780"/>
    <w:rsid w:val="00225B60"/>
    <w:rsid w:val="0022638C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0961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38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1798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E7F47"/>
    <w:rsid w:val="002F00B5"/>
    <w:rsid w:val="002F03CD"/>
    <w:rsid w:val="002F047F"/>
    <w:rsid w:val="002F072B"/>
    <w:rsid w:val="002F191A"/>
    <w:rsid w:val="002F1B97"/>
    <w:rsid w:val="002F22C7"/>
    <w:rsid w:val="002F3466"/>
    <w:rsid w:val="002F38EF"/>
    <w:rsid w:val="002F3A4D"/>
    <w:rsid w:val="002F3F5F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BF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43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3A1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1F4D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9F7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36E"/>
    <w:rsid w:val="003A367A"/>
    <w:rsid w:val="003A3967"/>
    <w:rsid w:val="003A3D24"/>
    <w:rsid w:val="003A3E31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4C41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1431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A40"/>
    <w:rsid w:val="00455D0E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41D"/>
    <w:rsid w:val="004804D9"/>
    <w:rsid w:val="0048060A"/>
    <w:rsid w:val="004809D1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47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9F0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E37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FB"/>
    <w:rsid w:val="004F7363"/>
    <w:rsid w:val="004F745B"/>
    <w:rsid w:val="004F7F7D"/>
    <w:rsid w:val="00500289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97E6E"/>
    <w:rsid w:val="005A0376"/>
    <w:rsid w:val="005A068F"/>
    <w:rsid w:val="005A07BE"/>
    <w:rsid w:val="005A087F"/>
    <w:rsid w:val="005A0BF0"/>
    <w:rsid w:val="005A0D84"/>
    <w:rsid w:val="005A10E6"/>
    <w:rsid w:val="005A11FB"/>
    <w:rsid w:val="005A138E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517"/>
    <w:rsid w:val="005F494B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DCF"/>
    <w:rsid w:val="0060514F"/>
    <w:rsid w:val="006055E6"/>
    <w:rsid w:val="0060594A"/>
    <w:rsid w:val="00605D29"/>
    <w:rsid w:val="00606014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A4D"/>
    <w:rsid w:val="00635AE0"/>
    <w:rsid w:val="00636045"/>
    <w:rsid w:val="00636F66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AB2"/>
    <w:rsid w:val="00655E92"/>
    <w:rsid w:val="006560F8"/>
    <w:rsid w:val="00656183"/>
    <w:rsid w:val="006570F6"/>
    <w:rsid w:val="0065757B"/>
    <w:rsid w:val="00657796"/>
    <w:rsid w:val="006603BB"/>
    <w:rsid w:val="006605CB"/>
    <w:rsid w:val="006610B4"/>
    <w:rsid w:val="00661163"/>
    <w:rsid w:val="006612D1"/>
    <w:rsid w:val="0066179B"/>
    <w:rsid w:val="00661CB8"/>
    <w:rsid w:val="00661DEF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AE6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EC"/>
    <w:rsid w:val="006C6516"/>
    <w:rsid w:val="006C654F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9D3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7CF"/>
    <w:rsid w:val="0071499D"/>
    <w:rsid w:val="00714C68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4DF3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5285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A8"/>
    <w:rsid w:val="00775734"/>
    <w:rsid w:val="007757CC"/>
    <w:rsid w:val="00775A1A"/>
    <w:rsid w:val="00775E8F"/>
    <w:rsid w:val="00775EF0"/>
    <w:rsid w:val="00776428"/>
    <w:rsid w:val="00776D38"/>
    <w:rsid w:val="00777010"/>
    <w:rsid w:val="00777282"/>
    <w:rsid w:val="00777442"/>
    <w:rsid w:val="00777A38"/>
    <w:rsid w:val="00777C16"/>
    <w:rsid w:val="007803EB"/>
    <w:rsid w:val="0078040E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E53"/>
    <w:rsid w:val="007C3658"/>
    <w:rsid w:val="007C38C6"/>
    <w:rsid w:val="007C38CA"/>
    <w:rsid w:val="007C3B39"/>
    <w:rsid w:val="007C3C13"/>
    <w:rsid w:val="007C3D61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439"/>
    <w:rsid w:val="007E4706"/>
    <w:rsid w:val="007E4D6D"/>
    <w:rsid w:val="007E4E24"/>
    <w:rsid w:val="007E4F63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B66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CC"/>
    <w:rsid w:val="008628FF"/>
    <w:rsid w:val="00862A53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908"/>
    <w:rsid w:val="00881D37"/>
    <w:rsid w:val="00881DA0"/>
    <w:rsid w:val="00882D9F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21E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718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B28"/>
    <w:rsid w:val="008B6B69"/>
    <w:rsid w:val="008B7963"/>
    <w:rsid w:val="008C0261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5A31"/>
    <w:rsid w:val="008E5B60"/>
    <w:rsid w:val="008E658B"/>
    <w:rsid w:val="008E66ED"/>
    <w:rsid w:val="008E6B6B"/>
    <w:rsid w:val="008E6BE9"/>
    <w:rsid w:val="008E710F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861"/>
    <w:rsid w:val="00903AFE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CC8"/>
    <w:rsid w:val="009308BA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3BA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1D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C08"/>
    <w:rsid w:val="00980E5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1D9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A2E"/>
    <w:rsid w:val="009A4BDE"/>
    <w:rsid w:val="009A4D55"/>
    <w:rsid w:val="009A4EAE"/>
    <w:rsid w:val="009A5173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256"/>
    <w:rsid w:val="009D5773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5BD6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2B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5B8"/>
    <w:rsid w:val="00A26786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4E0"/>
    <w:rsid w:val="00A73709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A01"/>
    <w:rsid w:val="00A83A07"/>
    <w:rsid w:val="00A83AB7"/>
    <w:rsid w:val="00A83CB5"/>
    <w:rsid w:val="00A83D63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784D"/>
    <w:rsid w:val="00A97AA3"/>
    <w:rsid w:val="00A97BA1"/>
    <w:rsid w:val="00AA04B3"/>
    <w:rsid w:val="00AA06AA"/>
    <w:rsid w:val="00AA0E22"/>
    <w:rsid w:val="00AA0E4E"/>
    <w:rsid w:val="00AA118B"/>
    <w:rsid w:val="00AA1B35"/>
    <w:rsid w:val="00AA1C14"/>
    <w:rsid w:val="00AA23F4"/>
    <w:rsid w:val="00AA2AFB"/>
    <w:rsid w:val="00AA2C53"/>
    <w:rsid w:val="00AA2E65"/>
    <w:rsid w:val="00AA2F95"/>
    <w:rsid w:val="00AA3497"/>
    <w:rsid w:val="00AA365F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A6ACC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604B"/>
    <w:rsid w:val="00AC6167"/>
    <w:rsid w:val="00AC624D"/>
    <w:rsid w:val="00AC62C0"/>
    <w:rsid w:val="00AC63A4"/>
    <w:rsid w:val="00AC65DC"/>
    <w:rsid w:val="00AC69C5"/>
    <w:rsid w:val="00AC6C69"/>
    <w:rsid w:val="00AC6E03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3B3"/>
    <w:rsid w:val="00B00D99"/>
    <w:rsid w:val="00B0107B"/>
    <w:rsid w:val="00B0118E"/>
    <w:rsid w:val="00B01226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5DB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C6D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57B"/>
    <w:rsid w:val="00B42638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7CC"/>
    <w:rsid w:val="00B57A39"/>
    <w:rsid w:val="00B60048"/>
    <w:rsid w:val="00B614D5"/>
    <w:rsid w:val="00B61E49"/>
    <w:rsid w:val="00B620A2"/>
    <w:rsid w:val="00B6257E"/>
    <w:rsid w:val="00B6260E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703FC"/>
    <w:rsid w:val="00B7060F"/>
    <w:rsid w:val="00B70D35"/>
    <w:rsid w:val="00B71598"/>
    <w:rsid w:val="00B7165C"/>
    <w:rsid w:val="00B71666"/>
    <w:rsid w:val="00B716A2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3C65"/>
    <w:rsid w:val="00B84020"/>
    <w:rsid w:val="00B84511"/>
    <w:rsid w:val="00B849EF"/>
    <w:rsid w:val="00B858FD"/>
    <w:rsid w:val="00B85D02"/>
    <w:rsid w:val="00B85EF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5B0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EF9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B18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65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51B"/>
    <w:rsid w:val="00C25A11"/>
    <w:rsid w:val="00C25FFB"/>
    <w:rsid w:val="00C2649C"/>
    <w:rsid w:val="00C2671A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43F"/>
    <w:rsid w:val="00C46C82"/>
    <w:rsid w:val="00C46DED"/>
    <w:rsid w:val="00C46F4E"/>
    <w:rsid w:val="00C47156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5154"/>
    <w:rsid w:val="00C551CE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1D1D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3C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D4A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3F1"/>
    <w:rsid w:val="00CB0471"/>
    <w:rsid w:val="00CB058F"/>
    <w:rsid w:val="00CB0598"/>
    <w:rsid w:val="00CB07A4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338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5F7F"/>
    <w:rsid w:val="00CC6035"/>
    <w:rsid w:val="00CC6242"/>
    <w:rsid w:val="00CC64D3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9B3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38A"/>
    <w:rsid w:val="00D3090C"/>
    <w:rsid w:val="00D30951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1D71"/>
    <w:rsid w:val="00D5230F"/>
    <w:rsid w:val="00D523E8"/>
    <w:rsid w:val="00D52455"/>
    <w:rsid w:val="00D528B8"/>
    <w:rsid w:val="00D52990"/>
    <w:rsid w:val="00D52CA4"/>
    <w:rsid w:val="00D52EC8"/>
    <w:rsid w:val="00D5315D"/>
    <w:rsid w:val="00D53AE2"/>
    <w:rsid w:val="00D53FA9"/>
    <w:rsid w:val="00D540E4"/>
    <w:rsid w:val="00D549D0"/>
    <w:rsid w:val="00D54AA8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1CA"/>
    <w:rsid w:val="00D737DB"/>
    <w:rsid w:val="00D73B7F"/>
    <w:rsid w:val="00D73C8F"/>
    <w:rsid w:val="00D745CF"/>
    <w:rsid w:val="00D746B7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BC5"/>
    <w:rsid w:val="00D80C6C"/>
    <w:rsid w:val="00D80E53"/>
    <w:rsid w:val="00D811C6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492"/>
    <w:rsid w:val="00D93697"/>
    <w:rsid w:val="00D93FAC"/>
    <w:rsid w:val="00D9471D"/>
    <w:rsid w:val="00D948E3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FFE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46E1"/>
    <w:rsid w:val="00E04A78"/>
    <w:rsid w:val="00E04FB8"/>
    <w:rsid w:val="00E05371"/>
    <w:rsid w:val="00E054F9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D1E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1D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A82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0414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31FE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6B2E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877"/>
    <w:rsid w:val="00F05A69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FA"/>
    <w:rsid w:val="00F100D0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BBB"/>
    <w:rsid w:val="00F11DB3"/>
    <w:rsid w:val="00F11F19"/>
    <w:rsid w:val="00F12065"/>
    <w:rsid w:val="00F1253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6045"/>
    <w:rsid w:val="00F26181"/>
    <w:rsid w:val="00F26A90"/>
    <w:rsid w:val="00F26D0F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52E1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46F0"/>
    <w:rsid w:val="00F64DE4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51A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150"/>
    <w:rsid w:val="00F931FD"/>
    <w:rsid w:val="00F93268"/>
    <w:rsid w:val="00F93310"/>
    <w:rsid w:val="00F93B63"/>
    <w:rsid w:val="00F94115"/>
    <w:rsid w:val="00F9411F"/>
    <w:rsid w:val="00F94450"/>
    <w:rsid w:val="00F94577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D69"/>
    <w:rsid w:val="00FA005D"/>
    <w:rsid w:val="00FA02D4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C36"/>
    <w:rsid w:val="00FA3FA9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8AE"/>
    <w:rsid w:val="00FC595F"/>
    <w:rsid w:val="00FC5BF6"/>
    <w:rsid w:val="00FC5C82"/>
    <w:rsid w:val="00FC5CF4"/>
    <w:rsid w:val="00FC5E95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FE63-3466-49DB-9059-E0C10D9C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05-22T15:03:00Z</cp:lastPrinted>
  <dcterms:created xsi:type="dcterms:W3CDTF">2020-05-22T17:24:00Z</dcterms:created>
  <dcterms:modified xsi:type="dcterms:W3CDTF">2020-05-22T17:24:00Z</dcterms:modified>
</cp:coreProperties>
</file>